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ertain firearm safety supplies, including educa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SUPPLIES.  (a) </w:t>
      </w:r>
      <w:r>
        <w:rPr>
          <w:u w:val="single"/>
        </w:rPr>
        <w:t xml:space="preserve"> </w:t>
      </w:r>
      <w:r>
        <w:rPr>
          <w:u w:val="single"/>
        </w:rPr>
        <w:t xml:space="preserve">In this section, "firearm safety supply" means a gun case, gun safe, firearm safety lock, trigger lock, firearm safety training manual or electronic publication, or other item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a firearm safety supply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